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3C78" w14:textId="77777777" w:rsidR="005439B5" w:rsidRDefault="005439B5" w:rsidP="00AF0438">
      <w:pPr>
        <w:tabs>
          <w:tab w:val="left" w:pos="5400"/>
        </w:tabs>
        <w:rPr>
          <w:rFonts w:ascii="Arial" w:hAnsi="Arial" w:cs="Arial"/>
          <w:b/>
          <w:sz w:val="18"/>
          <w:szCs w:val="18"/>
        </w:rPr>
      </w:pPr>
      <w:r w:rsidRPr="00AF0438">
        <w:rPr>
          <w:rFonts w:ascii="Arial" w:hAnsi="Arial" w:cs="Arial"/>
          <w:b/>
          <w:sz w:val="28"/>
          <w:szCs w:val="28"/>
          <w:u w:val="single"/>
        </w:rPr>
        <w:t xml:space="preserve">MODELLO </w:t>
      </w:r>
      <w:r w:rsidR="007D3064">
        <w:rPr>
          <w:rFonts w:ascii="Arial" w:hAnsi="Arial" w:cs="Arial"/>
          <w:b/>
          <w:sz w:val="28"/>
          <w:szCs w:val="28"/>
          <w:u w:val="single"/>
        </w:rPr>
        <w:t>A</w:t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  <w:t xml:space="preserve">MARCA DA BOLLO </w:t>
      </w:r>
    </w:p>
    <w:p w14:paraId="7CFF84CF" w14:textId="77777777" w:rsidR="009E0054" w:rsidRPr="00D72655" w:rsidRDefault="009E0054" w:rsidP="00AF0438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€.16,00</w:t>
      </w:r>
    </w:p>
    <w:p w14:paraId="7196E265" w14:textId="77777777" w:rsidR="005439B5" w:rsidRPr="00D72655" w:rsidRDefault="00F165BF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14:paraId="44783DCB" w14:textId="77777777" w:rsidR="002E0C5A" w:rsidRDefault="002E0C5A" w:rsidP="002E0C5A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</w:rPr>
      </w:pPr>
      <w:r w:rsidRPr="002E0C5A">
        <w:rPr>
          <w:rFonts w:ascii="Arial" w:hAnsi="Arial" w:cs="Arial"/>
          <w:b/>
          <w:sz w:val="18"/>
          <w:szCs w:val="18"/>
        </w:rPr>
        <w:t>Spett.le</w:t>
      </w:r>
      <w:r w:rsidR="00624633">
        <w:rPr>
          <w:rFonts w:ascii="Arial" w:hAnsi="Arial" w:cs="Arial"/>
          <w:b/>
          <w:sz w:val="18"/>
          <w:szCs w:val="18"/>
        </w:rPr>
        <w:t xml:space="preserve"> </w:t>
      </w:r>
      <w:r w:rsidRPr="002E0C5A">
        <w:rPr>
          <w:rFonts w:ascii="Arial" w:hAnsi="Arial" w:cs="Arial"/>
          <w:b/>
          <w:sz w:val="18"/>
          <w:szCs w:val="18"/>
        </w:rPr>
        <w:t>Comune di Cernusco Sul Naviglio</w:t>
      </w:r>
      <w:r w:rsidR="00624633">
        <w:rPr>
          <w:rFonts w:ascii="Arial" w:hAnsi="Arial" w:cs="Arial"/>
          <w:b/>
          <w:sz w:val="18"/>
          <w:szCs w:val="18"/>
        </w:rPr>
        <w:t xml:space="preserve"> </w:t>
      </w:r>
    </w:p>
    <w:p w14:paraId="53E76D63" w14:textId="77777777" w:rsidR="002E0C5A" w:rsidRPr="002E0C5A" w:rsidRDefault="002E0C5A" w:rsidP="002E0C5A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</w:rPr>
      </w:pPr>
      <w:r w:rsidRPr="002E0C5A">
        <w:rPr>
          <w:rFonts w:ascii="Arial" w:hAnsi="Arial" w:cs="Arial"/>
          <w:b/>
          <w:sz w:val="18"/>
          <w:szCs w:val="18"/>
        </w:rPr>
        <w:t xml:space="preserve">Via Tizzoni n.2 </w:t>
      </w:r>
    </w:p>
    <w:p w14:paraId="705C443B" w14:textId="77777777" w:rsidR="00F165BF" w:rsidRPr="00D72655" w:rsidRDefault="002E0C5A" w:rsidP="002E0C5A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E0C5A">
        <w:rPr>
          <w:rFonts w:ascii="Arial" w:hAnsi="Arial" w:cs="Arial"/>
          <w:b/>
          <w:sz w:val="18"/>
          <w:szCs w:val="18"/>
        </w:rPr>
        <w:t>20063 Cernusco Sul Naviglio (Mi)</w:t>
      </w:r>
    </w:p>
    <w:p w14:paraId="1EB28066" w14:textId="77777777" w:rsidR="00F165BF" w:rsidRPr="006272EE" w:rsidRDefault="00F165BF" w:rsidP="00F165B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14:paraId="5B3BE817" w14:textId="3BD134EC" w:rsidR="006849B2" w:rsidRPr="006849B2" w:rsidRDefault="003C0206" w:rsidP="006849B2">
      <w:pPr>
        <w:autoSpaceDN w:val="0"/>
        <w:adjustRightInd w:val="0"/>
        <w:jc w:val="both"/>
        <w:rPr>
          <w:rFonts w:ascii="Arial" w:hAnsi="Arial" w:cs="Arial"/>
          <w:bCs/>
          <w:caps/>
          <w:sz w:val="20"/>
          <w:szCs w:val="20"/>
        </w:rPr>
      </w:pPr>
      <w:r w:rsidRPr="003C0206">
        <w:rPr>
          <w:rFonts w:ascii="Arial" w:hAnsi="Arial" w:cs="Arial"/>
          <w:b/>
          <w:sz w:val="20"/>
          <w:szCs w:val="20"/>
        </w:rPr>
        <w:t>ACCREDITAMENTO A MEZZO VOUCHER DI SOGGETTI EROGATORI DI SERVIZI/INTERVENTI EDUCATIVI IN FAVORE DI RAGAZZI CON DISABILITA’, FREQUENTANTI LE SCUOLE SECONDARIE DI PRIMO E SECONDO GRADO, IN CONTESTI RICREATIVI E SOCIALIZZANTI DURANTE LE VACANZE SCOLASTICHE ESTIVE</w:t>
      </w:r>
      <w:r w:rsidR="006849B2">
        <w:rPr>
          <w:rFonts w:ascii="Arial" w:hAnsi="Arial" w:cs="Arial"/>
          <w:b/>
          <w:sz w:val="20"/>
          <w:szCs w:val="20"/>
        </w:rPr>
        <w:t xml:space="preserve"> -</w:t>
      </w:r>
      <w:r w:rsidR="006849B2" w:rsidRPr="006849B2">
        <w:rPr>
          <w:rFonts w:ascii="Arial" w:hAnsi="Arial" w:cs="Arial"/>
          <w:bCs/>
          <w:caps/>
          <w:sz w:val="20"/>
          <w:szCs w:val="20"/>
        </w:rPr>
        <w:t xml:space="preserve"> </w:t>
      </w:r>
      <w:r w:rsidR="006849B2" w:rsidRPr="00C35A02">
        <w:rPr>
          <w:rFonts w:ascii="Arial" w:hAnsi="Arial" w:cs="Arial"/>
          <w:b/>
          <w:caps/>
          <w:sz w:val="20"/>
          <w:szCs w:val="20"/>
        </w:rPr>
        <w:t>CIG</w:t>
      </w:r>
      <w:r w:rsidR="006849B2" w:rsidRPr="006849B2">
        <w:rPr>
          <w:rFonts w:ascii="Arial" w:hAnsi="Arial" w:cs="Arial"/>
          <w:bCs/>
          <w:caps/>
          <w:sz w:val="20"/>
          <w:szCs w:val="20"/>
        </w:rPr>
        <w:t xml:space="preserve"> </w:t>
      </w:r>
      <w:r w:rsidR="006849B2" w:rsidRPr="006849B2">
        <w:rPr>
          <w:rFonts w:ascii="Arial" w:eastAsia="MS Mincho" w:hAnsi="Arial" w:cs="Arial"/>
          <w:b/>
          <w:sz w:val="20"/>
          <w:szCs w:val="20"/>
        </w:rPr>
        <w:t>8747742111</w:t>
      </w:r>
    </w:p>
    <w:p w14:paraId="40F4915C" w14:textId="2443988B" w:rsidR="003C0206" w:rsidRPr="003C0206" w:rsidRDefault="003C0206" w:rsidP="003C0206">
      <w:pPr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1795B21" w14:textId="77777777" w:rsidR="003C0206" w:rsidRDefault="003C0206" w:rsidP="000D1CB6">
      <w:pPr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53502A1" w14:textId="77777777" w:rsidR="0037758A" w:rsidRPr="000D1CB6" w:rsidRDefault="0037758A" w:rsidP="000D1CB6">
      <w:pPr>
        <w:autoSpaceDN w:val="0"/>
        <w:adjustRightInd w:val="0"/>
        <w:jc w:val="both"/>
        <w:rPr>
          <w:rFonts w:ascii="Arial" w:hAnsi="Arial" w:cs="Arial"/>
          <w:bCs/>
          <w:caps/>
          <w:color w:val="000000"/>
          <w:sz w:val="18"/>
          <w:szCs w:val="18"/>
        </w:rPr>
      </w:pPr>
    </w:p>
    <w:p w14:paraId="4DB29DD0" w14:textId="77777777" w:rsidR="00854656" w:rsidRPr="00D72655" w:rsidRDefault="00854656" w:rsidP="00E46332">
      <w:pPr>
        <w:pBdr>
          <w:top w:val="single" w:sz="4" w:space="1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034ADAA6" w14:textId="5C3E2195" w:rsidR="002562A9" w:rsidRPr="00F47702" w:rsidRDefault="00F165BF" w:rsidP="002562A9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 w:rsidR="003B7BD5"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</w:t>
      </w:r>
      <w:r w:rsidR="00CB723C" w:rsidRPr="00D72655">
        <w:rPr>
          <w:rFonts w:ascii="Arial" w:hAnsi="Arial" w:cs="Arial"/>
          <w:sz w:val="18"/>
          <w:szCs w:val="18"/>
        </w:rPr>
        <w:t>____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, nato a __________________________</w:t>
      </w:r>
      <w:r w:rsidR="00CB723C" w:rsidRPr="00D72655"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 xml:space="preserve">_____________________, il ______________________________, </w:t>
      </w:r>
      <w:r w:rsidR="00D72655" w:rsidRPr="00F47702">
        <w:rPr>
          <w:rFonts w:ascii="Arial" w:hAnsi="Arial" w:cs="Arial"/>
          <w:sz w:val="18"/>
          <w:szCs w:val="18"/>
        </w:rPr>
        <w:t>codice fiscale ____________________________________________________________________________</w:t>
      </w:r>
      <w:r w:rsidR="009C47EA" w:rsidRPr="00F47702">
        <w:rPr>
          <w:rFonts w:ascii="Arial" w:hAnsi="Arial" w:cs="Arial"/>
          <w:sz w:val="18"/>
          <w:szCs w:val="18"/>
        </w:rPr>
        <w:t>_</w:t>
      </w:r>
      <w:r w:rsidR="00D72655" w:rsidRPr="00F47702">
        <w:rPr>
          <w:rFonts w:ascii="Arial" w:hAnsi="Arial" w:cs="Arial"/>
          <w:sz w:val="18"/>
          <w:szCs w:val="18"/>
        </w:rPr>
        <w:t>_______</w:t>
      </w:r>
      <w:r w:rsidR="002562A9" w:rsidRPr="00F47702">
        <w:rPr>
          <w:rFonts w:ascii="Arial" w:hAnsi="Arial" w:cs="Arial"/>
          <w:sz w:val="18"/>
          <w:szCs w:val="18"/>
        </w:rPr>
        <w:t xml:space="preserve">, </w:t>
      </w:r>
    </w:p>
    <w:p w14:paraId="490E401A" w14:textId="6B43C7F1" w:rsidR="009C47EA" w:rsidRDefault="009C47EA" w:rsidP="002562A9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7702">
        <w:rPr>
          <w:rFonts w:ascii="Arial" w:hAnsi="Arial" w:cs="Arial"/>
          <w:sz w:val="18"/>
          <w:szCs w:val="18"/>
        </w:rPr>
        <w:t>residente in via __________________________________________________, n._________, CAP______________, Provincia________________________________________________________________________________________,</w:t>
      </w:r>
    </w:p>
    <w:p w14:paraId="69B2CC5F" w14:textId="77777777" w:rsidR="00F165BF" w:rsidRPr="00D72655" w:rsidRDefault="00F165BF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0B574FF4" w14:textId="77777777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legale rappresentante </w:t>
      </w:r>
      <w:r w:rsidR="002059EB" w:rsidRPr="00D72655">
        <w:rPr>
          <w:rFonts w:ascii="Arial" w:hAnsi="Arial" w:cs="Arial"/>
          <w:sz w:val="18"/>
          <w:szCs w:val="18"/>
        </w:rPr>
        <w:t>(</w:t>
      </w:r>
      <w:r w:rsidR="002059EB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2059EB" w:rsidRPr="00D72655">
        <w:rPr>
          <w:rFonts w:ascii="Arial" w:hAnsi="Arial" w:cs="Arial"/>
          <w:sz w:val="18"/>
          <w:szCs w:val="18"/>
        </w:rPr>
        <w:t>)</w:t>
      </w:r>
    </w:p>
    <w:p w14:paraId="2FA2FC4A" w14:textId="730BF03C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</w:t>
      </w:r>
      <w:r w:rsidR="00F47702">
        <w:rPr>
          <w:rFonts w:ascii="Arial" w:hAnsi="Arial" w:cs="Arial"/>
          <w:sz w:val="18"/>
          <w:szCs w:val="18"/>
        </w:rPr>
        <w:t xml:space="preserve"> </w:t>
      </w:r>
      <w:r w:rsidRPr="00D72655">
        <w:rPr>
          <w:rFonts w:ascii="Arial" w:hAnsi="Arial" w:cs="Arial"/>
          <w:sz w:val="18"/>
          <w:szCs w:val="18"/>
        </w:rPr>
        <w:t>(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nel caso, </w:t>
      </w:r>
      <w:r w:rsidRPr="00D72655">
        <w:rPr>
          <w:rFonts w:ascii="Arial" w:hAnsi="Arial" w:cs="Arial"/>
          <w:i/>
          <w:sz w:val="18"/>
          <w:szCs w:val="18"/>
        </w:rPr>
        <w:t xml:space="preserve">allegare copia 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conforme all’originale </w:t>
      </w:r>
      <w:r w:rsidRPr="00D72655">
        <w:rPr>
          <w:rFonts w:ascii="Arial" w:hAnsi="Arial" w:cs="Arial"/>
          <w:i/>
          <w:sz w:val="18"/>
          <w:szCs w:val="18"/>
        </w:rPr>
        <w:t>della procura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  <w:r w:rsidR="00E31126" w:rsidRPr="00D72655">
        <w:rPr>
          <w:rFonts w:ascii="Arial" w:hAnsi="Arial" w:cs="Arial"/>
          <w:sz w:val="18"/>
          <w:szCs w:val="18"/>
        </w:rPr>
        <w:t xml:space="preserve">; </w:t>
      </w:r>
    </w:p>
    <w:p w14:paraId="1AB562A6" w14:textId="77777777" w:rsidR="00E31126" w:rsidRPr="00D72655" w:rsidRDefault="00E31126" w:rsidP="00AF0438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 w:rsidR="00D72655">
        <w:rPr>
          <w:rFonts w:ascii="Arial" w:hAnsi="Arial" w:cs="Arial"/>
          <w:sz w:val="18"/>
          <w:szCs w:val="18"/>
        </w:rPr>
        <w:t xml:space="preserve"> (e </w:t>
      </w:r>
      <w:r w:rsidR="00D72655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D72655"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 w:rsidR="00D72655">
        <w:rPr>
          <w:rFonts w:ascii="Arial" w:hAnsi="Arial" w:cs="Arial"/>
          <w:sz w:val="18"/>
          <w:szCs w:val="18"/>
        </w:rPr>
        <w:t xml:space="preserve">_ </w:t>
      </w:r>
    </w:p>
    <w:p w14:paraId="3B9643E3" w14:textId="77777777" w:rsidR="00D72655" w:rsidRDefault="00D72655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0EB71D2E" w14:textId="77777777" w:rsidR="0058481D" w:rsidRDefault="00D7265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F165BF" w:rsidRPr="00D72655">
        <w:rPr>
          <w:rFonts w:ascii="Arial" w:hAnsi="Arial" w:cs="Arial"/>
          <w:sz w:val="18"/>
          <w:szCs w:val="18"/>
        </w:rPr>
        <w:t xml:space="preserve">el </w:t>
      </w:r>
    </w:p>
    <w:p w14:paraId="21E72CA7" w14:textId="77777777" w:rsidR="0058481D" w:rsidRPr="0058481D" w:rsidRDefault="0058481D" w:rsidP="0058481D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3CA8CC53" w14:textId="77777777" w:rsidR="003B7BD5" w:rsidRDefault="0058481D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</w:t>
      </w:r>
      <w:r w:rsid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</w:t>
      </w:r>
      <w:r w:rsid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</w:t>
      </w:r>
      <w:r w:rsidR="00CB723C" w:rsidRPr="00D72655">
        <w:rPr>
          <w:rFonts w:ascii="Arial" w:hAnsi="Arial" w:cs="Arial"/>
          <w:sz w:val="18"/>
          <w:szCs w:val="18"/>
        </w:rPr>
        <w:t>__</w:t>
      </w:r>
      <w:r w:rsidR="00D72655">
        <w:rPr>
          <w:rFonts w:ascii="Arial" w:hAnsi="Arial" w:cs="Arial"/>
          <w:sz w:val="18"/>
          <w:szCs w:val="18"/>
        </w:rPr>
        <w:t>_____</w:t>
      </w:r>
      <w:r w:rsidR="00F165BF" w:rsidRPr="00D72655">
        <w:rPr>
          <w:rFonts w:ascii="Arial" w:hAnsi="Arial" w:cs="Arial"/>
          <w:sz w:val="18"/>
          <w:szCs w:val="18"/>
        </w:rPr>
        <w:t>___</w:t>
      </w:r>
      <w:r w:rsidR="00CB723C" w:rsidRP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, con sede in _____</w:t>
      </w:r>
      <w:r w:rsid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_____, via _____________</w:t>
      </w:r>
      <w:r w:rsidR="00CB723C" w:rsidRPr="00D72655">
        <w:rPr>
          <w:rFonts w:ascii="Arial" w:hAnsi="Arial" w:cs="Arial"/>
          <w:sz w:val="18"/>
          <w:szCs w:val="18"/>
        </w:rPr>
        <w:t>_</w:t>
      </w:r>
      <w:r w:rsidR="00F165BF" w:rsidRPr="00D72655">
        <w:rPr>
          <w:rFonts w:ascii="Arial" w:hAnsi="Arial" w:cs="Arial"/>
          <w:sz w:val="18"/>
          <w:szCs w:val="18"/>
        </w:rPr>
        <w:t>___________________________, n. ___________, C</w:t>
      </w:r>
      <w:r w:rsidR="00E31126" w:rsidRPr="00D72655">
        <w:rPr>
          <w:rFonts w:ascii="Arial" w:hAnsi="Arial" w:cs="Arial"/>
          <w:sz w:val="18"/>
          <w:szCs w:val="18"/>
        </w:rPr>
        <w:t>AP ______________________, Provincia</w:t>
      </w:r>
      <w:r w:rsidR="00F165BF" w:rsidRPr="00D72655">
        <w:rPr>
          <w:rFonts w:ascii="Arial" w:hAnsi="Arial" w:cs="Arial"/>
          <w:sz w:val="18"/>
          <w:szCs w:val="18"/>
        </w:rPr>
        <w:t>__</w:t>
      </w:r>
      <w:r w:rsidR="00CB723C" w:rsidRP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______, codice fiscale __________________</w:t>
      </w:r>
      <w:r w:rsidR="00D72655">
        <w:rPr>
          <w:rFonts w:ascii="Arial" w:hAnsi="Arial" w:cs="Arial"/>
          <w:sz w:val="18"/>
          <w:szCs w:val="18"/>
        </w:rPr>
        <w:t>_____________</w:t>
      </w:r>
      <w:r w:rsidR="00F165BF" w:rsidRPr="00D72655">
        <w:rPr>
          <w:rFonts w:ascii="Arial" w:hAnsi="Arial" w:cs="Arial"/>
          <w:sz w:val="18"/>
          <w:szCs w:val="18"/>
        </w:rPr>
        <w:t>______</w:t>
      </w:r>
      <w:r w:rsidR="003B7BD5">
        <w:rPr>
          <w:rFonts w:ascii="Arial" w:hAnsi="Arial" w:cs="Arial"/>
          <w:sz w:val="18"/>
          <w:szCs w:val="18"/>
        </w:rPr>
        <w:t>___________________________</w:t>
      </w:r>
      <w:r w:rsidR="00F165BF" w:rsidRPr="00D72655">
        <w:rPr>
          <w:rFonts w:ascii="Arial" w:hAnsi="Arial" w:cs="Arial"/>
          <w:sz w:val="18"/>
          <w:szCs w:val="18"/>
        </w:rPr>
        <w:t>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,</w:t>
      </w:r>
    </w:p>
    <w:p w14:paraId="32B354D5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00816E59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0072EB22" w14:textId="77777777" w:rsidR="003B7BD5" w:rsidRDefault="003B7BD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</w:p>
    <w:p w14:paraId="53B31D91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9821B14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F559FDD" w14:textId="2B24A933" w:rsidR="00317B48" w:rsidRPr="00F47702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 xml:space="preserve">_________________________________________________________________________________, nato a _________________________________________________________, il ______________________________, </w:t>
      </w:r>
      <w:r w:rsidRPr="00F47702">
        <w:rPr>
          <w:rFonts w:ascii="Arial" w:hAnsi="Arial" w:cs="Arial"/>
          <w:sz w:val="18"/>
          <w:szCs w:val="18"/>
        </w:rPr>
        <w:t>codice fiscale ________________________________________________________________________________</w:t>
      </w:r>
      <w:r w:rsidR="009C47EA" w:rsidRPr="00F47702">
        <w:rPr>
          <w:rFonts w:ascii="Arial" w:hAnsi="Arial" w:cs="Arial"/>
          <w:sz w:val="18"/>
          <w:szCs w:val="18"/>
        </w:rPr>
        <w:t>_</w:t>
      </w:r>
      <w:r w:rsidRPr="00F47702">
        <w:rPr>
          <w:rFonts w:ascii="Arial" w:hAnsi="Arial" w:cs="Arial"/>
          <w:sz w:val="18"/>
          <w:szCs w:val="18"/>
        </w:rPr>
        <w:t xml:space="preserve">___, </w:t>
      </w:r>
    </w:p>
    <w:p w14:paraId="790E015F" w14:textId="77777777" w:rsidR="009C47EA" w:rsidRDefault="009C47EA" w:rsidP="009C47E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7702">
        <w:rPr>
          <w:rFonts w:ascii="Arial" w:hAnsi="Arial" w:cs="Arial"/>
          <w:sz w:val="18"/>
          <w:szCs w:val="18"/>
        </w:rPr>
        <w:t>residente in via __________________________________________________, n._________, CAP______________, Provincia________________________________________________________________________________________,</w:t>
      </w:r>
    </w:p>
    <w:p w14:paraId="3629B4E8" w14:textId="77777777" w:rsidR="009C47EA" w:rsidRDefault="009C47EA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E2B3B6" w14:textId="77777777" w:rsidR="00317B48" w:rsidRPr="00D72655" w:rsidRDefault="00317B48" w:rsidP="00317B48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4E14F919" w14:textId="77777777" w:rsidR="00317B48" w:rsidRPr="00D72655" w:rsidRDefault="00317B48" w:rsidP="00317B48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legale rappresentante (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</w:p>
    <w:p w14:paraId="15A525D4" w14:textId="2C0C2BC1" w:rsidR="00317B48" w:rsidRPr="00D72655" w:rsidRDefault="00317B48" w:rsidP="00317B48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</w:t>
      </w:r>
      <w:r w:rsidR="00F47702">
        <w:rPr>
          <w:rFonts w:ascii="Arial" w:hAnsi="Arial" w:cs="Arial"/>
          <w:sz w:val="18"/>
          <w:szCs w:val="18"/>
        </w:rPr>
        <w:t xml:space="preserve"> </w:t>
      </w:r>
      <w:r w:rsidRPr="00D72655">
        <w:rPr>
          <w:rFonts w:ascii="Arial" w:hAnsi="Arial" w:cs="Arial"/>
          <w:sz w:val="18"/>
          <w:szCs w:val="18"/>
        </w:rPr>
        <w:t>(</w:t>
      </w:r>
      <w:r w:rsidRPr="00D72655">
        <w:rPr>
          <w:rFonts w:ascii="Arial" w:hAnsi="Arial" w:cs="Arial"/>
          <w:i/>
          <w:sz w:val="18"/>
          <w:szCs w:val="18"/>
        </w:rPr>
        <w:t>nel caso, allegare copia conforme all’originale della procura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 xml:space="preserve">); </w:t>
      </w:r>
    </w:p>
    <w:p w14:paraId="7BA8F627" w14:textId="77777777" w:rsidR="00317B48" w:rsidRPr="00D72655" w:rsidRDefault="00317B48" w:rsidP="00317B48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>
        <w:rPr>
          <w:rFonts w:ascii="Arial" w:hAnsi="Arial" w:cs="Arial"/>
          <w:sz w:val="18"/>
          <w:szCs w:val="18"/>
        </w:rPr>
        <w:t xml:space="preserve"> (e 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 xml:space="preserve">_ </w:t>
      </w:r>
    </w:p>
    <w:p w14:paraId="1BF82297" w14:textId="77777777" w:rsidR="00317B48" w:rsidRDefault="00317B48" w:rsidP="00317B4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1953CE67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</w:t>
      </w:r>
      <w:r w:rsidRPr="00D72655">
        <w:rPr>
          <w:rFonts w:ascii="Arial" w:hAnsi="Arial" w:cs="Arial"/>
          <w:sz w:val="18"/>
          <w:szCs w:val="18"/>
        </w:rPr>
        <w:t xml:space="preserve">el </w:t>
      </w:r>
    </w:p>
    <w:p w14:paraId="3F220D33" w14:textId="77777777" w:rsidR="00317B48" w:rsidRPr="0058481D" w:rsidRDefault="00317B48" w:rsidP="00317B48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186137D2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_________________________</w:t>
      </w:r>
      <w:r w:rsidRPr="00D72655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</w:t>
      </w:r>
      <w:r w:rsidRPr="00D72655">
        <w:rPr>
          <w:rFonts w:ascii="Arial" w:hAnsi="Arial" w:cs="Arial"/>
          <w:sz w:val="18"/>
          <w:szCs w:val="18"/>
        </w:rPr>
        <w:t>_____________________________________________, con sede in _____</w:t>
      </w:r>
      <w:r>
        <w:rPr>
          <w:rFonts w:ascii="Arial" w:hAnsi="Arial" w:cs="Arial"/>
          <w:sz w:val="18"/>
          <w:szCs w:val="18"/>
        </w:rPr>
        <w:t>________</w:t>
      </w:r>
      <w:r w:rsidRPr="00D72655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_____, via _________________________________________, n. ___________, CAP ______________________, Provincia_______________________________________________, codice fiscale 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,</w:t>
      </w:r>
    </w:p>
    <w:p w14:paraId="64A7220B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6198A1A7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377E60CE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</w:p>
    <w:p w14:paraId="06549036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52D2521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FF6680F" w14:textId="77777777" w:rsidR="00F165BF" w:rsidRPr="003B7BD5" w:rsidRDefault="00E9215E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nome e per conto del concorrente</w:t>
      </w:r>
      <w:r w:rsidR="00F165BF" w:rsidRPr="00D72655">
        <w:rPr>
          <w:rFonts w:ascii="Arial" w:hAnsi="Arial" w:cs="Arial"/>
          <w:sz w:val="18"/>
          <w:szCs w:val="18"/>
        </w:rPr>
        <w:t xml:space="preserve"> stesso</w:t>
      </w:r>
    </w:p>
    <w:p w14:paraId="0B02F812" w14:textId="77777777" w:rsidR="00F165BF" w:rsidRPr="00D72655" w:rsidRDefault="00F165BF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72655">
        <w:rPr>
          <w:rFonts w:ascii="Arial" w:hAnsi="Arial" w:cs="Arial"/>
          <w:b/>
          <w:sz w:val="18"/>
          <w:szCs w:val="18"/>
          <w:u w:val="single"/>
        </w:rPr>
        <w:t>CHIEDE</w:t>
      </w:r>
      <w:r w:rsidR="00317B48">
        <w:rPr>
          <w:rFonts w:ascii="Arial" w:hAnsi="Arial" w:cs="Arial"/>
          <w:b/>
          <w:sz w:val="18"/>
          <w:szCs w:val="18"/>
          <w:u w:val="single"/>
        </w:rPr>
        <w:t>/DONO</w:t>
      </w:r>
    </w:p>
    <w:p w14:paraId="0BF37E3E" w14:textId="77777777" w:rsidR="0037758A" w:rsidRDefault="0037758A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6A5A75A9" w14:textId="77777777" w:rsidR="00AE7939" w:rsidRDefault="00F165BF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di partecipare alla </w:t>
      </w:r>
      <w:r w:rsidR="00624633">
        <w:rPr>
          <w:rFonts w:ascii="Arial" w:hAnsi="Arial" w:cs="Arial"/>
          <w:sz w:val="18"/>
          <w:szCs w:val="18"/>
        </w:rPr>
        <w:t xml:space="preserve">procedura di accreditamento </w:t>
      </w:r>
      <w:r w:rsidR="00D410DD">
        <w:rPr>
          <w:rFonts w:ascii="Arial" w:hAnsi="Arial" w:cs="Arial"/>
          <w:sz w:val="18"/>
          <w:szCs w:val="18"/>
        </w:rPr>
        <w:t xml:space="preserve">per la gestione, tramite erogazione di voucher del servizio, in </w:t>
      </w:r>
      <w:r w:rsidRPr="00D72655">
        <w:rPr>
          <w:rFonts w:ascii="Arial" w:hAnsi="Arial" w:cs="Arial"/>
          <w:sz w:val="18"/>
          <w:szCs w:val="18"/>
        </w:rPr>
        <w:t>oggetto.</w:t>
      </w:r>
      <w:r w:rsidR="00D72655">
        <w:rPr>
          <w:rFonts w:ascii="Arial" w:hAnsi="Arial" w:cs="Arial"/>
          <w:sz w:val="18"/>
          <w:szCs w:val="18"/>
        </w:rPr>
        <w:t xml:space="preserve"> </w:t>
      </w:r>
    </w:p>
    <w:p w14:paraId="381FD8ED" w14:textId="77777777" w:rsidR="00AE7939" w:rsidRDefault="00AE7939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173ED0BD" w14:textId="2B60B581" w:rsidR="00143F31" w:rsidRDefault="00D72655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tanto, assumendosene</w:t>
      </w:r>
      <w:r w:rsidR="00F165BF" w:rsidRPr="00D72655">
        <w:rPr>
          <w:rFonts w:ascii="Arial" w:hAnsi="Arial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, dichiara quanto segue:    </w:t>
      </w:r>
    </w:p>
    <w:p w14:paraId="5FDAAFAF" w14:textId="77777777" w:rsidR="00143F31" w:rsidRDefault="00143F31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6392C249" w14:textId="38D1C561" w:rsidR="00341FC0" w:rsidRPr="00D72655" w:rsidRDefault="00624633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="00341FC0" w:rsidRPr="00D72655">
        <w:rPr>
          <w:rFonts w:ascii="Arial" w:hAnsi="Arial" w:cs="Arial"/>
          <w:sz w:val="18"/>
          <w:szCs w:val="18"/>
        </w:rPr>
        <w:t xml:space="preserve">di accettare, senza condizione o riserva alcuna tutte le norme e disposizioni contenute nella documentazione di gara; </w:t>
      </w:r>
    </w:p>
    <w:p w14:paraId="10345213" w14:textId="77777777" w:rsidR="00341FC0" w:rsidRPr="00D72655" w:rsidRDefault="00624633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1571C7" w:rsidRPr="00AF0438">
        <w:rPr>
          <w:rFonts w:ascii="Arial" w:hAnsi="Arial" w:cs="Arial"/>
          <w:b/>
          <w:sz w:val="18"/>
          <w:szCs w:val="18"/>
        </w:rPr>
        <w:t>)</w:t>
      </w:r>
      <w:r w:rsidR="00317B48">
        <w:rPr>
          <w:rFonts w:ascii="Arial" w:hAnsi="Arial" w:cs="Arial"/>
          <w:b/>
          <w:sz w:val="18"/>
          <w:szCs w:val="18"/>
        </w:rPr>
        <w:t xml:space="preserve"> PER LA DITTA</w:t>
      </w:r>
      <w:r w:rsidR="00B170C4">
        <w:rPr>
          <w:rFonts w:ascii="Arial" w:hAnsi="Arial" w:cs="Arial"/>
          <w:b/>
          <w:sz w:val="18"/>
          <w:szCs w:val="18"/>
        </w:rPr>
        <w:t xml:space="preserve"> </w:t>
      </w:r>
      <w:r w:rsidR="00317B48">
        <w:rPr>
          <w:rFonts w:ascii="Arial" w:hAnsi="Arial" w:cs="Arial"/>
          <w:b/>
          <w:sz w:val="18"/>
          <w:szCs w:val="18"/>
        </w:rPr>
        <w:t>____________________</w:t>
      </w:r>
      <w:r w:rsidR="00710CEF">
        <w:rPr>
          <w:rFonts w:ascii="Arial" w:hAnsi="Arial" w:cs="Arial"/>
          <w:sz w:val="18"/>
          <w:szCs w:val="18"/>
        </w:rPr>
        <w:t xml:space="preserve">il CCNL applicato, </w:t>
      </w:r>
      <w:r w:rsidR="00341FC0" w:rsidRPr="00D72655">
        <w:rPr>
          <w:rFonts w:ascii="Arial" w:hAnsi="Arial" w:cs="Arial"/>
          <w:sz w:val="18"/>
          <w:szCs w:val="18"/>
        </w:rPr>
        <w:t>le posizioni INPS</w:t>
      </w:r>
      <w:r w:rsidR="00710CEF">
        <w:rPr>
          <w:rFonts w:ascii="Arial" w:hAnsi="Arial" w:cs="Arial"/>
          <w:sz w:val="18"/>
          <w:szCs w:val="18"/>
        </w:rPr>
        <w:t>,</w:t>
      </w:r>
      <w:r w:rsidR="00341FC0" w:rsidRPr="00D72655">
        <w:rPr>
          <w:rFonts w:ascii="Arial" w:hAnsi="Arial" w:cs="Arial"/>
          <w:sz w:val="18"/>
          <w:szCs w:val="18"/>
        </w:rPr>
        <w:t xml:space="preserve"> INAIL</w:t>
      </w:r>
      <w:r w:rsidR="00710CEF">
        <w:rPr>
          <w:rFonts w:ascii="Arial" w:hAnsi="Arial" w:cs="Arial"/>
          <w:sz w:val="18"/>
          <w:szCs w:val="18"/>
        </w:rPr>
        <w:t xml:space="preserve">, </w:t>
      </w:r>
      <w:r w:rsidR="00341FC0" w:rsidRPr="00D72655">
        <w:rPr>
          <w:rFonts w:ascii="Arial" w:hAnsi="Arial" w:cs="Arial"/>
          <w:sz w:val="18"/>
          <w:szCs w:val="18"/>
        </w:rPr>
        <w:t>e l’agenzia delle entr</w:t>
      </w:r>
      <w:r w:rsidR="001571C7" w:rsidRPr="00D72655">
        <w:rPr>
          <w:rFonts w:ascii="Arial" w:hAnsi="Arial" w:cs="Arial"/>
          <w:sz w:val="18"/>
          <w:szCs w:val="18"/>
        </w:rPr>
        <w:t>ate competente per territorio:</w:t>
      </w:r>
    </w:p>
    <w:p w14:paraId="423D576D" w14:textId="77035A78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PS: ___________________________________________________________________________</w:t>
      </w:r>
      <w:r w:rsidR="008148F7"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 xml:space="preserve">______________ </w:t>
      </w:r>
    </w:p>
    <w:p w14:paraId="464FD719" w14:textId="656E9A2F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________________________</w:t>
      </w:r>
      <w:r w:rsidR="008148F7"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>________________</w:t>
      </w:r>
      <w:r w:rsidR="008148F7"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>___________</w:t>
      </w:r>
    </w:p>
    <w:p w14:paraId="7FFBC680" w14:textId="5A9F7B14" w:rsidR="00743292" w:rsidRDefault="00743292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sa edile:</w:t>
      </w:r>
      <w:r w:rsidR="00AE79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</w:t>
      </w:r>
      <w:r w:rsidR="008148F7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</w:t>
      </w:r>
      <w:r w:rsidR="008148F7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_________</w:t>
      </w:r>
    </w:p>
    <w:p w14:paraId="78FB1655" w14:textId="031513A6" w:rsidR="001571C7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</w:t>
      </w:r>
      <w:r w:rsidR="008148F7"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>_______________________</w:t>
      </w:r>
    </w:p>
    <w:p w14:paraId="5394A234" w14:textId="475781A3" w:rsidR="002562A9" w:rsidRDefault="00FA47BF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</w:t>
      </w:r>
      <w:r w:rsidR="008148F7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081F9151" w14:textId="6B535778" w:rsidR="002E0C5A" w:rsidRPr="002E0C5A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che l’impresa è iscritta dal</w:t>
      </w:r>
      <w:r w:rsidR="00AE7939">
        <w:rPr>
          <w:rFonts w:ascii="Arial" w:hAnsi="Arial" w:cs="Arial"/>
          <w:sz w:val="18"/>
          <w:szCs w:val="18"/>
        </w:rPr>
        <w:t xml:space="preserve"> </w:t>
      </w:r>
      <w:r w:rsidRPr="002E0C5A">
        <w:rPr>
          <w:rFonts w:ascii="Arial" w:hAnsi="Arial" w:cs="Arial"/>
          <w:sz w:val="18"/>
          <w:szCs w:val="18"/>
        </w:rPr>
        <w:t>…………………..</w:t>
      </w:r>
      <w:r w:rsidR="00AE7939">
        <w:rPr>
          <w:rFonts w:ascii="Arial" w:hAnsi="Arial" w:cs="Arial"/>
          <w:sz w:val="18"/>
          <w:szCs w:val="18"/>
        </w:rPr>
        <w:t xml:space="preserve"> </w:t>
      </w:r>
      <w:r w:rsidRPr="002E0C5A">
        <w:rPr>
          <w:rFonts w:ascii="Arial" w:hAnsi="Arial" w:cs="Arial"/>
          <w:sz w:val="18"/>
          <w:szCs w:val="18"/>
        </w:rPr>
        <w:t>al …………………….. nella White List della Prefettura di</w:t>
      </w:r>
      <w:r w:rsidR="00AE7939">
        <w:rPr>
          <w:rFonts w:ascii="Arial" w:hAnsi="Arial" w:cs="Arial"/>
          <w:sz w:val="18"/>
          <w:szCs w:val="18"/>
        </w:rPr>
        <w:t xml:space="preserve"> </w:t>
      </w:r>
      <w:r w:rsidRPr="002E0C5A">
        <w:rPr>
          <w:rFonts w:ascii="Arial" w:hAnsi="Arial" w:cs="Arial"/>
          <w:sz w:val="18"/>
          <w:szCs w:val="18"/>
        </w:rPr>
        <w:t>…………………………..</w:t>
      </w:r>
      <w:r w:rsidR="00AE7939">
        <w:rPr>
          <w:rFonts w:ascii="Arial" w:hAnsi="Arial" w:cs="Arial"/>
          <w:sz w:val="18"/>
          <w:szCs w:val="18"/>
        </w:rPr>
        <w:t xml:space="preserve"> </w:t>
      </w:r>
      <w:r w:rsidRPr="002E0C5A">
        <w:rPr>
          <w:rFonts w:ascii="Arial" w:hAnsi="Arial" w:cs="Arial"/>
          <w:sz w:val="18"/>
          <w:szCs w:val="18"/>
        </w:rPr>
        <w:t>per le seguenti attività</w:t>
      </w:r>
      <w:r w:rsidR="00AE7939">
        <w:rPr>
          <w:rFonts w:ascii="Arial" w:hAnsi="Arial" w:cs="Arial"/>
          <w:sz w:val="18"/>
          <w:szCs w:val="18"/>
        </w:rPr>
        <w:t xml:space="preserve"> </w:t>
      </w:r>
      <w:r w:rsidRPr="002E0C5A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 w:rsidR="008148F7">
        <w:rPr>
          <w:rFonts w:ascii="Arial" w:hAnsi="Arial" w:cs="Arial"/>
          <w:sz w:val="18"/>
          <w:szCs w:val="18"/>
        </w:rPr>
        <w:t>……..</w:t>
      </w:r>
      <w:r w:rsidRPr="002E0C5A">
        <w:rPr>
          <w:rFonts w:ascii="Arial" w:hAnsi="Arial" w:cs="Arial"/>
          <w:sz w:val="18"/>
          <w:szCs w:val="18"/>
        </w:rPr>
        <w:t xml:space="preserve">…….. </w:t>
      </w:r>
    </w:p>
    <w:p w14:paraId="3E167D88" w14:textId="0B4D9365" w:rsidR="00FA47BF" w:rsidRPr="00D72655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</w:t>
      </w:r>
      <w:r w:rsidR="00AE7939">
        <w:rPr>
          <w:rFonts w:ascii="Arial" w:hAnsi="Arial" w:cs="Arial"/>
          <w:sz w:val="18"/>
          <w:szCs w:val="18"/>
        </w:rPr>
        <w:t xml:space="preserve"> </w:t>
      </w:r>
      <w:r w:rsidRPr="002E0C5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DAB194" w14:textId="5194E67D" w:rsidR="00317B48" w:rsidRPr="00D72655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 LA DITTA</w:t>
      </w:r>
      <w:r w:rsidR="00AD3D2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___</w:t>
      </w:r>
      <w:r w:rsidR="00AD3D2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CCNL applicato, </w:t>
      </w:r>
      <w:r w:rsidRPr="00D72655">
        <w:rPr>
          <w:rFonts w:ascii="Arial" w:hAnsi="Arial" w:cs="Arial"/>
          <w:sz w:val="18"/>
          <w:szCs w:val="18"/>
        </w:rPr>
        <w:t>le posizioni INPS</w:t>
      </w:r>
      <w:r>
        <w:rPr>
          <w:rFonts w:ascii="Arial" w:hAnsi="Arial" w:cs="Arial"/>
          <w:sz w:val="18"/>
          <w:szCs w:val="18"/>
        </w:rPr>
        <w:t>,</w:t>
      </w:r>
      <w:r w:rsidRPr="00D72655">
        <w:rPr>
          <w:rFonts w:ascii="Arial" w:hAnsi="Arial" w:cs="Arial"/>
          <w:sz w:val="18"/>
          <w:szCs w:val="18"/>
        </w:rPr>
        <w:t xml:space="preserve"> INAIL</w:t>
      </w:r>
      <w:r>
        <w:rPr>
          <w:rFonts w:ascii="Arial" w:hAnsi="Arial" w:cs="Arial"/>
          <w:sz w:val="18"/>
          <w:szCs w:val="18"/>
        </w:rPr>
        <w:t xml:space="preserve">, </w:t>
      </w:r>
      <w:r w:rsidRPr="00D72655">
        <w:rPr>
          <w:rFonts w:ascii="Arial" w:hAnsi="Arial" w:cs="Arial"/>
          <w:sz w:val="18"/>
          <w:szCs w:val="18"/>
        </w:rPr>
        <w:t>e l’agenzia delle entrate competente per territorio:</w:t>
      </w:r>
    </w:p>
    <w:p w14:paraId="03DB7F8B" w14:textId="77777777" w:rsidR="00317B48" w:rsidRPr="00D72655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16B8A5E1" w14:textId="6E1637FB" w:rsidR="00317B48" w:rsidRPr="00D72655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__________________________</w:t>
      </w:r>
      <w:r w:rsidR="008148F7"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>_________________________</w:t>
      </w:r>
    </w:p>
    <w:p w14:paraId="44C06CEC" w14:textId="1CE25DF7" w:rsidR="00317B48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sa edile:</w:t>
      </w:r>
      <w:r w:rsidR="00AE79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8148F7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</w:t>
      </w:r>
    </w:p>
    <w:p w14:paraId="251F7ED1" w14:textId="77777777" w:rsidR="00317B48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4450CCAD" w14:textId="108C3692" w:rsidR="00317B48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___________________</w:t>
      </w:r>
      <w:r w:rsidR="008148F7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</w:t>
      </w:r>
    </w:p>
    <w:p w14:paraId="6AC8DDE4" w14:textId="77777777" w:rsidR="00317B48" w:rsidRPr="002E0C5A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 xml:space="preserve">che l’impresa è iscritta dal…………………..al …………………….. nella White List della Prefettura di…………………………..per le seguenti attività…………………………………………………………………………….. </w:t>
      </w:r>
    </w:p>
    <w:p w14:paraId="36F553E3" w14:textId="77777777" w:rsidR="00317B48" w:rsidRPr="00D72655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A00035" w14:textId="77777777" w:rsidR="00317B48" w:rsidRDefault="00317B48" w:rsidP="004C3EAF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32AB30DE" w14:textId="374C28BE" w:rsidR="00AE7939" w:rsidRPr="00C35A02" w:rsidRDefault="00624633" w:rsidP="00AE793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35A02">
        <w:rPr>
          <w:rFonts w:ascii="Arial" w:hAnsi="Arial" w:cs="Arial"/>
          <w:b/>
          <w:sz w:val="18"/>
          <w:szCs w:val="18"/>
        </w:rPr>
        <w:t>3</w:t>
      </w:r>
      <w:r w:rsidR="004C3EAF" w:rsidRPr="00C35A02">
        <w:rPr>
          <w:rFonts w:ascii="Arial" w:hAnsi="Arial" w:cs="Arial"/>
          <w:b/>
          <w:sz w:val="18"/>
          <w:szCs w:val="18"/>
        </w:rPr>
        <w:t>)</w:t>
      </w:r>
      <w:r w:rsidR="00EC41CE" w:rsidRPr="00C35A02">
        <w:rPr>
          <w:rFonts w:ascii="Arial" w:hAnsi="Arial" w:cs="Arial"/>
          <w:b/>
          <w:sz w:val="18"/>
          <w:szCs w:val="18"/>
        </w:rPr>
        <w:t xml:space="preserve"> </w:t>
      </w:r>
      <w:bookmarkStart w:id="0" w:name="_Hlk68705639"/>
      <w:r w:rsidR="00AE7939" w:rsidRPr="00C35A02">
        <w:rPr>
          <w:rFonts w:ascii="Arial" w:hAnsi="Arial" w:cs="Arial"/>
          <w:sz w:val="18"/>
          <w:szCs w:val="18"/>
        </w:rPr>
        <w:t xml:space="preserve">Di essere informato </w:t>
      </w:r>
      <w:bookmarkEnd w:id="0"/>
      <w:r w:rsidR="00AE7939" w:rsidRPr="00C35A02">
        <w:rPr>
          <w:rFonts w:ascii="Arial" w:hAnsi="Arial" w:cs="Arial"/>
          <w:sz w:val="18"/>
          <w:szCs w:val="18"/>
        </w:rPr>
        <w:t xml:space="preserve">che il Comune di Cernusco sul Naviglio tratta i dati personali nel rispetto di quanto previsto dal G.D.P.R. 679/2016. L’informativa privacy estesa è reperibile e visionabile sul sito del Comune di Cernusco s/N al seguente link: </w:t>
      </w:r>
      <w:hyperlink r:id="rId6" w:history="1">
        <w:r w:rsidR="00AE7939" w:rsidRPr="00C35A02">
          <w:rPr>
            <w:rStyle w:val="Collegamentoipertestuale"/>
            <w:rFonts w:ascii="Arial" w:hAnsi="Arial" w:cs="Arial"/>
            <w:sz w:val="18"/>
            <w:szCs w:val="18"/>
          </w:rPr>
          <w:t>https://comune.cernuscosulnaviglio.mi.it/privacy/privacy-informative/</w:t>
        </w:r>
      </w:hyperlink>
    </w:p>
    <w:p w14:paraId="6C7E92E8" w14:textId="77777777" w:rsidR="00AE7939" w:rsidRPr="00C35A02" w:rsidRDefault="00AE7939" w:rsidP="00AE793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35A02">
        <w:rPr>
          <w:rFonts w:ascii="Arial" w:hAnsi="Arial" w:cs="Arial"/>
          <w:sz w:val="18"/>
          <w:szCs w:val="18"/>
        </w:rPr>
        <w:lastRenderedPageBreak/>
        <w:t>oppure presso il settore Servizi Sociali</w:t>
      </w:r>
    </w:p>
    <w:p w14:paraId="4B550F60" w14:textId="2EF849F6" w:rsidR="00AE7939" w:rsidRDefault="00AE7939" w:rsidP="00AE793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35A02">
        <w:rPr>
          <w:rFonts w:ascii="Arial" w:hAnsi="Arial" w:cs="Arial"/>
          <w:sz w:val="18"/>
          <w:szCs w:val="18"/>
        </w:rPr>
        <w:t xml:space="preserve">Il Responsabile per la Protezione dei Dati Personali nominato è sempre contattabile al seguente indirizzo mail: </w:t>
      </w:r>
      <w:hyperlink r:id="rId7" w:history="1">
        <w:r w:rsidRPr="00C35A02">
          <w:rPr>
            <w:rStyle w:val="Collegamentoipertestuale"/>
            <w:rFonts w:ascii="Arial" w:hAnsi="Arial" w:cs="Arial"/>
            <w:sz w:val="18"/>
            <w:szCs w:val="18"/>
          </w:rPr>
          <w:t>dpo@comune.cernuscosulnaviglio.mi.it</w:t>
        </w:r>
      </w:hyperlink>
    </w:p>
    <w:p w14:paraId="063A2642" w14:textId="77777777" w:rsidR="0095492F" w:rsidRDefault="0095492F" w:rsidP="00AE7939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3E12CB4" w14:textId="77777777" w:rsidR="0099626B" w:rsidRDefault="00624633" w:rsidP="002E0C5A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4</w:t>
      </w:r>
      <w:r w:rsidR="0099626B" w:rsidRPr="0016774A">
        <w:rPr>
          <w:rFonts w:ascii="Arial" w:hAnsi="Arial" w:cs="Arial"/>
          <w:b/>
          <w:i/>
          <w:sz w:val="18"/>
          <w:szCs w:val="18"/>
        </w:rPr>
        <w:t>)</w:t>
      </w:r>
      <w:r w:rsidR="0099626B" w:rsidRPr="0016774A">
        <w:rPr>
          <w:rFonts w:ascii="Arial" w:hAnsi="Arial" w:cs="Arial"/>
          <w:sz w:val="18"/>
          <w:szCs w:val="18"/>
        </w:rPr>
        <w:t xml:space="preserve"> di conoscere gli obblighi derivanti dal </w:t>
      </w:r>
      <w:r w:rsidR="0099626B" w:rsidRPr="0016774A">
        <w:rPr>
          <w:rFonts w:ascii="Arial" w:hAnsi="Arial" w:cs="Arial"/>
          <w:i/>
          <w:sz w:val="18"/>
          <w:szCs w:val="18"/>
        </w:rPr>
        <w:t>codice di comportamento</w:t>
      </w:r>
      <w:r w:rsidR="0099626B" w:rsidRPr="0016774A">
        <w:rPr>
          <w:rFonts w:ascii="Arial" w:hAnsi="Arial" w:cs="Arial"/>
          <w:sz w:val="18"/>
          <w:szCs w:val="18"/>
        </w:rPr>
        <w:t xml:space="preserve"> del</w:t>
      </w:r>
      <w:r w:rsidR="0016774A" w:rsidRPr="0016774A">
        <w:rPr>
          <w:rFonts w:ascii="Arial" w:hAnsi="Arial" w:cs="Arial"/>
          <w:sz w:val="18"/>
          <w:szCs w:val="18"/>
        </w:rPr>
        <w:t xml:space="preserve"> Comune di Cernusco sul Naviglio</w:t>
      </w:r>
      <w:r w:rsidR="0099626B" w:rsidRPr="0016774A">
        <w:rPr>
          <w:rFonts w:ascii="Arial" w:hAnsi="Arial" w:cs="Arial"/>
          <w:sz w:val="18"/>
          <w:szCs w:val="18"/>
        </w:rPr>
        <w:t xml:space="preserve"> e si impegna ad osservare e a far osservare ai propri dipendenti e collaboratori il suddetto codice, pena la risoluzione del contratto.</w:t>
      </w:r>
    </w:p>
    <w:p w14:paraId="7BAEA410" w14:textId="77777777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 xml:space="preserve">(nel caso di associazione o consorzio o GEIE non ancora costituiti): </w:t>
      </w:r>
    </w:p>
    <w:p w14:paraId="75D9010E" w14:textId="78CE4C79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t xml:space="preserve"> che, in caso di aggiudicazione, si uniformerà alla disciplina vigente in materia di lavori pubblici con riguardo alle associazioni temporanee o consorzi o GEIE e sarà conferito mandato speciale con rappresentanza o funzioni di capogruppo a</w:t>
      </w:r>
      <w:r w:rsidR="00AE7939">
        <w:rPr>
          <w:rFonts w:ascii="Arial" w:hAnsi="Arial" w:cs="Arial"/>
          <w:sz w:val="18"/>
          <w:szCs w:val="18"/>
        </w:rPr>
        <w:t xml:space="preserve"> </w:t>
      </w:r>
      <w:r w:rsidRPr="00CD4AB2">
        <w:rPr>
          <w:rFonts w:ascii="Arial" w:hAnsi="Arial" w:cs="Arial"/>
          <w:sz w:val="18"/>
          <w:szCs w:val="18"/>
        </w:rPr>
        <w:t>…………………………...., la quale stipulerà il contratto in nome e per conto proprio e delle mandanti</w:t>
      </w:r>
      <w:r>
        <w:rPr>
          <w:rFonts w:ascii="Arial" w:hAnsi="Arial" w:cs="Arial"/>
          <w:sz w:val="18"/>
          <w:szCs w:val="18"/>
        </w:rPr>
        <w:t>;</w:t>
      </w:r>
    </w:p>
    <w:p w14:paraId="289F8FAF" w14:textId="77777777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 xml:space="preserve"> (nel caso di associazione o consorzio o GEIE non ancora costituiti):</w:t>
      </w:r>
    </w:p>
    <w:p w14:paraId="0C57FA81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t>di produrre, entro il termine indicato nella comunicazione di affidamento dell’appalto, atto notarile di Raggruppamento temporaneo di imprese dal quale risulti: il conferimento di mandato speciale, gratuito ed irrevocabile a chi legalmente rappresenta l’impresa capogruppo; l’inefficacia nei confronti dell’Ente appaltante, della revoca del mandato stesso per giusta causa; l’attribuzione al mandatario, da parte delle imprese mandanti, della rappresentanza esclusiva, anche processuale, nei confronti dell’Ente appaltante per tutte le operazioni e gli atti di qualsiasi natura dipendenti dall’appalto, anche dopo il collaudo dei lavori fino alla estinzione di ogni rapporto e di accettare, senza condizione o riserva alcuna, tutte le norme e disposizioni contenute nella lettera di invito a gara, nel disciplinare di gara, nello schema di contratto, nel capitolato speciale d’appalto, nei piani di sicurezza, negli elaborati tecnici e grafici di progetto;</w:t>
      </w:r>
    </w:p>
    <w:p w14:paraId="75F4C185" w14:textId="77777777" w:rsidR="0095492F" w:rsidRDefault="0095492F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2631D6BF" w14:textId="408AE580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ogruppo ______________________________</w:t>
      </w:r>
      <w:r w:rsidR="00AD3D25">
        <w:rPr>
          <w:rFonts w:ascii="Arial" w:hAnsi="Arial" w:cs="Arial"/>
          <w:sz w:val="18"/>
          <w:szCs w:val="18"/>
        </w:rPr>
        <w:t xml:space="preserve"> </w:t>
      </w:r>
      <w:r w:rsidR="00624633">
        <w:rPr>
          <w:rFonts w:ascii="Arial" w:hAnsi="Arial" w:cs="Arial"/>
          <w:sz w:val="18"/>
          <w:szCs w:val="18"/>
        </w:rPr>
        <w:t xml:space="preserve">servizio </w:t>
      </w:r>
      <w:r>
        <w:rPr>
          <w:rFonts w:ascii="Arial" w:hAnsi="Arial" w:cs="Arial"/>
          <w:sz w:val="18"/>
          <w:szCs w:val="18"/>
        </w:rPr>
        <w:t>eseguit</w:t>
      </w:r>
      <w:r w:rsidR="00624633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________________________</w:t>
      </w:r>
      <w:r w:rsidR="008148F7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</w:t>
      </w:r>
      <w:r w:rsidR="008148F7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</w:p>
    <w:p w14:paraId="6108137C" w14:textId="5137A087" w:rsidR="00CD4AB2" w:rsidRDefault="00CD4AB2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dante</w:t>
      </w:r>
      <w:r w:rsidR="00AD3D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</w:t>
      </w:r>
      <w:r w:rsidR="00AD3D25">
        <w:rPr>
          <w:rFonts w:ascii="Arial" w:hAnsi="Arial" w:cs="Arial"/>
          <w:sz w:val="18"/>
          <w:szCs w:val="18"/>
        </w:rPr>
        <w:t xml:space="preserve"> </w:t>
      </w:r>
      <w:r w:rsidR="00624633">
        <w:rPr>
          <w:rFonts w:ascii="Arial" w:hAnsi="Arial" w:cs="Arial"/>
          <w:sz w:val="18"/>
          <w:szCs w:val="18"/>
        </w:rPr>
        <w:t>servizio</w:t>
      </w:r>
      <w:r>
        <w:rPr>
          <w:rFonts w:ascii="Arial" w:hAnsi="Arial" w:cs="Arial"/>
          <w:sz w:val="18"/>
          <w:szCs w:val="18"/>
        </w:rPr>
        <w:t xml:space="preserve"> eseguit</w:t>
      </w:r>
      <w:r w:rsidR="00624633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_______________________</w:t>
      </w:r>
      <w:r w:rsidR="008148F7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_</w:t>
      </w:r>
    </w:p>
    <w:p w14:paraId="0DE05B6F" w14:textId="39850E85" w:rsidR="00CD4AB2" w:rsidRDefault="00CD4AB2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dante</w:t>
      </w:r>
      <w:r w:rsidR="00AD3D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</w:t>
      </w:r>
      <w:r w:rsidR="00AD3D25">
        <w:rPr>
          <w:rFonts w:ascii="Arial" w:hAnsi="Arial" w:cs="Arial"/>
          <w:sz w:val="18"/>
          <w:szCs w:val="18"/>
        </w:rPr>
        <w:t xml:space="preserve"> </w:t>
      </w:r>
      <w:r w:rsidR="00624633">
        <w:rPr>
          <w:rFonts w:ascii="Arial" w:hAnsi="Arial" w:cs="Arial"/>
          <w:sz w:val="18"/>
          <w:szCs w:val="18"/>
        </w:rPr>
        <w:t>servizio</w:t>
      </w:r>
      <w:r>
        <w:rPr>
          <w:rFonts w:ascii="Arial" w:hAnsi="Arial" w:cs="Arial"/>
          <w:sz w:val="18"/>
          <w:szCs w:val="18"/>
        </w:rPr>
        <w:t xml:space="preserve"> eseguit</w:t>
      </w:r>
      <w:r w:rsidR="00624633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____________________________</w:t>
      </w:r>
      <w:r w:rsidR="008148F7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</w:t>
      </w:r>
    </w:p>
    <w:p w14:paraId="73206D90" w14:textId="77777777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3E182F04" w14:textId="77777777" w:rsidR="00371679" w:rsidRPr="00371679" w:rsidRDefault="00371679" w:rsidP="00371679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40D0701D" w14:textId="77777777" w:rsidR="00CE2A1D" w:rsidRPr="00D72655" w:rsidRDefault="00CE2A1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i/>
          <w:sz w:val="18"/>
          <w:szCs w:val="18"/>
        </w:rPr>
      </w:pPr>
    </w:p>
    <w:p w14:paraId="1769E334" w14:textId="77777777" w:rsidR="001D36BE" w:rsidRPr="00D72655" w:rsidRDefault="001D36BE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i/>
          <w:sz w:val="18"/>
          <w:szCs w:val="18"/>
        </w:rPr>
        <w:t>(firma)</w:t>
      </w:r>
      <w:r w:rsidRPr="00D72655">
        <w:rPr>
          <w:rFonts w:ascii="Arial" w:hAnsi="Arial" w:cs="Arial"/>
          <w:sz w:val="18"/>
          <w:szCs w:val="18"/>
        </w:rPr>
        <w:t xml:space="preserve"> _________________________________________</w:t>
      </w:r>
    </w:p>
    <w:p w14:paraId="543DED20" w14:textId="77777777" w:rsidR="001D36BE" w:rsidRPr="00D72655" w:rsidRDefault="001D36BE" w:rsidP="001D36BE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66BEB70B" w14:textId="77777777" w:rsidR="00B460B5" w:rsidRPr="00D72655" w:rsidRDefault="00B460B5" w:rsidP="00CC5407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</w:p>
    <w:p w14:paraId="3D8119B5" w14:textId="77777777" w:rsidR="00B460B5" w:rsidRPr="00D72655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1CC40022" w14:textId="77777777" w:rsidR="00B460B5" w:rsidRPr="00D72655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2645E7DA" w14:textId="77777777" w:rsidR="00EA44FE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A pena di esclusione, domanda di partecipazione e dichiarazioni sostitutive di cui sopra devono essere sottoscritte </w:t>
      </w:r>
      <w:r w:rsidR="00EA44FE">
        <w:rPr>
          <w:rFonts w:ascii="Arial" w:hAnsi="Arial" w:cs="Arial"/>
          <w:b/>
          <w:sz w:val="16"/>
          <w:szCs w:val="16"/>
        </w:rPr>
        <w:t xml:space="preserve">digitalmente </w:t>
      </w:r>
      <w:r w:rsidRPr="002562A9">
        <w:rPr>
          <w:rFonts w:ascii="Arial" w:hAnsi="Arial" w:cs="Arial"/>
          <w:b/>
          <w:sz w:val="16"/>
          <w:szCs w:val="16"/>
        </w:rPr>
        <w:t xml:space="preserve">dal </w:t>
      </w:r>
      <w:r w:rsidRPr="002562A9">
        <w:rPr>
          <w:rFonts w:ascii="Arial" w:hAnsi="Arial" w:cs="Arial"/>
          <w:b/>
          <w:iCs/>
          <w:sz w:val="16"/>
          <w:szCs w:val="16"/>
        </w:rPr>
        <w:t>legale rappresentante</w:t>
      </w:r>
      <w:r w:rsidRPr="002562A9">
        <w:rPr>
          <w:rFonts w:ascii="Arial" w:hAnsi="Arial" w:cs="Arial"/>
          <w:b/>
          <w:sz w:val="16"/>
          <w:szCs w:val="16"/>
        </w:rPr>
        <w:t xml:space="preserve"> del concorrente. </w:t>
      </w:r>
    </w:p>
    <w:p w14:paraId="62DC6551" w14:textId="77777777" w:rsidR="00B460B5" w:rsidRPr="002562A9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Domanda e dichiarazioni possono essere sottoscritte </w:t>
      </w:r>
      <w:r w:rsidR="00EA44FE">
        <w:rPr>
          <w:rFonts w:ascii="Arial" w:hAnsi="Arial" w:cs="Arial"/>
          <w:b/>
          <w:sz w:val="16"/>
          <w:szCs w:val="16"/>
        </w:rPr>
        <w:t xml:space="preserve">digitalmente </w:t>
      </w:r>
      <w:r w:rsidRPr="002562A9">
        <w:rPr>
          <w:rFonts w:ascii="Arial" w:hAnsi="Arial" w:cs="Arial"/>
          <w:b/>
          <w:sz w:val="16"/>
          <w:szCs w:val="16"/>
        </w:rPr>
        <w:t>da un procuratore legale del rappresentante. In tal caso si deve allegare an</w:t>
      </w:r>
      <w:r w:rsidR="00CC5407" w:rsidRPr="002562A9">
        <w:rPr>
          <w:rFonts w:ascii="Arial" w:hAnsi="Arial" w:cs="Arial"/>
          <w:b/>
          <w:sz w:val="16"/>
          <w:szCs w:val="16"/>
        </w:rPr>
        <w:t>che la relativa procura</w:t>
      </w:r>
      <w:r w:rsidRPr="002562A9">
        <w:rPr>
          <w:rFonts w:ascii="Arial" w:hAnsi="Arial" w:cs="Arial"/>
          <w:b/>
          <w:sz w:val="16"/>
          <w:szCs w:val="16"/>
        </w:rPr>
        <w:t xml:space="preserve">. </w:t>
      </w:r>
    </w:p>
    <w:p w14:paraId="3C27CD6F" w14:textId="77777777" w:rsidR="00CC5407" w:rsidRPr="002562A9" w:rsidRDefault="00B460B5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>Nel caso di raggruppamenti temporanei o consorzi non ancora costituiti, domanda e dichiarazioni sostitutive devono essere sottoscritte</w:t>
      </w:r>
      <w:r w:rsidR="00EA44FE">
        <w:rPr>
          <w:rFonts w:ascii="Arial" w:hAnsi="Arial" w:cs="Arial"/>
          <w:b/>
          <w:sz w:val="16"/>
          <w:szCs w:val="16"/>
        </w:rPr>
        <w:t xml:space="preserve"> digitalmente</w:t>
      </w:r>
      <w:r w:rsidRPr="002562A9">
        <w:rPr>
          <w:rFonts w:ascii="Arial" w:hAnsi="Arial" w:cs="Arial"/>
          <w:b/>
          <w:sz w:val="16"/>
          <w:szCs w:val="16"/>
        </w:rPr>
        <w:t xml:space="preserve"> da tutti gli operatori economici che costituiranno i raggruppamenti temporanei o i consorzi ordinari. </w:t>
      </w:r>
    </w:p>
    <w:sectPr w:rsidR="00CC5407" w:rsidRPr="002562A9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2BE2"/>
    <w:multiLevelType w:val="hybridMultilevel"/>
    <w:tmpl w:val="7FC4F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074C38"/>
    <w:multiLevelType w:val="hybridMultilevel"/>
    <w:tmpl w:val="82603334"/>
    <w:lvl w:ilvl="0" w:tplc="9B52017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0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9"/>
  </w:num>
  <w:num w:numId="5">
    <w:abstractNumId w:val="19"/>
  </w:num>
  <w:num w:numId="6">
    <w:abstractNumId w:val="0"/>
  </w:num>
  <w:num w:numId="7">
    <w:abstractNumId w:val="8"/>
  </w:num>
  <w:num w:numId="8">
    <w:abstractNumId w:val="5"/>
  </w:num>
  <w:num w:numId="9">
    <w:abstractNumId w:val="27"/>
  </w:num>
  <w:num w:numId="10">
    <w:abstractNumId w:val="3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22"/>
  </w:num>
  <w:num w:numId="18">
    <w:abstractNumId w:val="16"/>
  </w:num>
  <w:num w:numId="19">
    <w:abstractNumId w:val="26"/>
  </w:num>
  <w:num w:numId="20">
    <w:abstractNumId w:val="18"/>
  </w:num>
  <w:num w:numId="21">
    <w:abstractNumId w:val="15"/>
  </w:num>
  <w:num w:numId="22">
    <w:abstractNumId w:val="4"/>
  </w:num>
  <w:num w:numId="23">
    <w:abstractNumId w:val="4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5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5BF"/>
    <w:rsid w:val="000360C4"/>
    <w:rsid w:val="00041185"/>
    <w:rsid w:val="00086A80"/>
    <w:rsid w:val="000C3CCB"/>
    <w:rsid w:val="000D1CB6"/>
    <w:rsid w:val="0011645E"/>
    <w:rsid w:val="00132C95"/>
    <w:rsid w:val="00133F0C"/>
    <w:rsid w:val="00143F31"/>
    <w:rsid w:val="001571C7"/>
    <w:rsid w:val="0016774A"/>
    <w:rsid w:val="001A2328"/>
    <w:rsid w:val="001D36BE"/>
    <w:rsid w:val="002059EB"/>
    <w:rsid w:val="00215AC1"/>
    <w:rsid w:val="00216328"/>
    <w:rsid w:val="002238FD"/>
    <w:rsid w:val="00240DED"/>
    <w:rsid w:val="00242F9C"/>
    <w:rsid w:val="002562A9"/>
    <w:rsid w:val="00257530"/>
    <w:rsid w:val="00277E6A"/>
    <w:rsid w:val="002B65FA"/>
    <w:rsid w:val="002C4284"/>
    <w:rsid w:val="002E0C5A"/>
    <w:rsid w:val="002E2A95"/>
    <w:rsid w:val="002F0DCC"/>
    <w:rsid w:val="002F586C"/>
    <w:rsid w:val="002F5EFA"/>
    <w:rsid w:val="00317B48"/>
    <w:rsid w:val="003248D1"/>
    <w:rsid w:val="00341FC0"/>
    <w:rsid w:val="00371679"/>
    <w:rsid w:val="0037758A"/>
    <w:rsid w:val="003869E3"/>
    <w:rsid w:val="00391E79"/>
    <w:rsid w:val="00393A98"/>
    <w:rsid w:val="003B7BD5"/>
    <w:rsid w:val="003C0206"/>
    <w:rsid w:val="003C384D"/>
    <w:rsid w:val="003F23F1"/>
    <w:rsid w:val="00403145"/>
    <w:rsid w:val="00430108"/>
    <w:rsid w:val="00453CFC"/>
    <w:rsid w:val="00477656"/>
    <w:rsid w:val="004A4464"/>
    <w:rsid w:val="004C3EAF"/>
    <w:rsid w:val="004C5160"/>
    <w:rsid w:val="004D7D32"/>
    <w:rsid w:val="00520947"/>
    <w:rsid w:val="0052122F"/>
    <w:rsid w:val="00523074"/>
    <w:rsid w:val="005439B5"/>
    <w:rsid w:val="00555FB5"/>
    <w:rsid w:val="0058481D"/>
    <w:rsid w:val="005A4FD5"/>
    <w:rsid w:val="005B3E3E"/>
    <w:rsid w:val="005D0894"/>
    <w:rsid w:val="00607F76"/>
    <w:rsid w:val="00622558"/>
    <w:rsid w:val="00624633"/>
    <w:rsid w:val="006272EE"/>
    <w:rsid w:val="00660E28"/>
    <w:rsid w:val="00664E46"/>
    <w:rsid w:val="006849B2"/>
    <w:rsid w:val="00684C7C"/>
    <w:rsid w:val="00690BE2"/>
    <w:rsid w:val="00691070"/>
    <w:rsid w:val="0069668B"/>
    <w:rsid w:val="006A5DF3"/>
    <w:rsid w:val="006C3BA6"/>
    <w:rsid w:val="006C6F66"/>
    <w:rsid w:val="006E5F96"/>
    <w:rsid w:val="006F47A7"/>
    <w:rsid w:val="007006B8"/>
    <w:rsid w:val="00706495"/>
    <w:rsid w:val="00710CEF"/>
    <w:rsid w:val="00721045"/>
    <w:rsid w:val="00743292"/>
    <w:rsid w:val="00745BEE"/>
    <w:rsid w:val="00760910"/>
    <w:rsid w:val="00781669"/>
    <w:rsid w:val="007A3E3F"/>
    <w:rsid w:val="007D1041"/>
    <w:rsid w:val="007D3064"/>
    <w:rsid w:val="007D721E"/>
    <w:rsid w:val="007E41B3"/>
    <w:rsid w:val="007F05CC"/>
    <w:rsid w:val="007F7492"/>
    <w:rsid w:val="008148F7"/>
    <w:rsid w:val="0082525C"/>
    <w:rsid w:val="008279C9"/>
    <w:rsid w:val="00854656"/>
    <w:rsid w:val="008621EC"/>
    <w:rsid w:val="008E2340"/>
    <w:rsid w:val="00913E39"/>
    <w:rsid w:val="00920198"/>
    <w:rsid w:val="009325C8"/>
    <w:rsid w:val="0095492F"/>
    <w:rsid w:val="00977906"/>
    <w:rsid w:val="009806BA"/>
    <w:rsid w:val="00981244"/>
    <w:rsid w:val="0099626B"/>
    <w:rsid w:val="009B3ADA"/>
    <w:rsid w:val="009C47EA"/>
    <w:rsid w:val="009E0054"/>
    <w:rsid w:val="00A05175"/>
    <w:rsid w:val="00A12E26"/>
    <w:rsid w:val="00AC3225"/>
    <w:rsid w:val="00AC4AF0"/>
    <w:rsid w:val="00AC617A"/>
    <w:rsid w:val="00AD1915"/>
    <w:rsid w:val="00AD3D25"/>
    <w:rsid w:val="00AE7939"/>
    <w:rsid w:val="00AF0438"/>
    <w:rsid w:val="00B03DCC"/>
    <w:rsid w:val="00B10D5E"/>
    <w:rsid w:val="00B170C4"/>
    <w:rsid w:val="00B337AB"/>
    <w:rsid w:val="00B408A5"/>
    <w:rsid w:val="00B460B5"/>
    <w:rsid w:val="00B500BC"/>
    <w:rsid w:val="00B57186"/>
    <w:rsid w:val="00BD4559"/>
    <w:rsid w:val="00C35A02"/>
    <w:rsid w:val="00C47BB9"/>
    <w:rsid w:val="00C7062C"/>
    <w:rsid w:val="00C9725E"/>
    <w:rsid w:val="00CA288E"/>
    <w:rsid w:val="00CB19A4"/>
    <w:rsid w:val="00CB723C"/>
    <w:rsid w:val="00CC5407"/>
    <w:rsid w:val="00CD4AB2"/>
    <w:rsid w:val="00CE2A1D"/>
    <w:rsid w:val="00CE6C07"/>
    <w:rsid w:val="00CF0D36"/>
    <w:rsid w:val="00D01A1F"/>
    <w:rsid w:val="00D03551"/>
    <w:rsid w:val="00D410DD"/>
    <w:rsid w:val="00D72655"/>
    <w:rsid w:val="00D75EC4"/>
    <w:rsid w:val="00DD65E5"/>
    <w:rsid w:val="00E212E9"/>
    <w:rsid w:val="00E21C59"/>
    <w:rsid w:val="00E23E26"/>
    <w:rsid w:val="00E31126"/>
    <w:rsid w:val="00E32812"/>
    <w:rsid w:val="00E46332"/>
    <w:rsid w:val="00E743E1"/>
    <w:rsid w:val="00E9215E"/>
    <w:rsid w:val="00EA44FE"/>
    <w:rsid w:val="00EC41CE"/>
    <w:rsid w:val="00EC4FDD"/>
    <w:rsid w:val="00EF4F2E"/>
    <w:rsid w:val="00F165BF"/>
    <w:rsid w:val="00F34EA8"/>
    <w:rsid w:val="00F47702"/>
    <w:rsid w:val="00F6726F"/>
    <w:rsid w:val="00F825A7"/>
    <w:rsid w:val="00F94810"/>
    <w:rsid w:val="00FA033F"/>
    <w:rsid w:val="00FA47BF"/>
    <w:rsid w:val="00FA69C2"/>
    <w:rsid w:val="00FB42B1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A6C7"/>
  <w15:docId w15:val="{13721296-9A52-4198-AAF9-C4B8AC56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17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793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comune.cernuscosulnaviglio.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une.cernuscosulnaviglio.mi.it/privacy/privacy-informativ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4103-9FCA-4381-9588-8F60F1E7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Prodotto protetto dalla disciplina sui diritti d'autore; non divulgabile senza espressa autorizzazione di Soluzione srl</dc:description>
  <cp:lastModifiedBy>MANDELLI Fabio</cp:lastModifiedBy>
  <cp:revision>133</cp:revision>
  <cp:lastPrinted>2016-07-28T11:55:00Z</cp:lastPrinted>
  <dcterms:created xsi:type="dcterms:W3CDTF">2014-08-06T16:29:00Z</dcterms:created>
  <dcterms:modified xsi:type="dcterms:W3CDTF">2021-05-11T07:21:00Z</dcterms:modified>
</cp:coreProperties>
</file>